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731E1" w14:textId="2713E5DE" w:rsidR="00A94980" w:rsidRPr="0036479D" w:rsidRDefault="008055BE">
      <w:pPr>
        <w:tabs>
          <w:tab w:val="right" w:pos="9070"/>
        </w:tabs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</w:t>
      </w:r>
      <w:r w:rsidR="0027085B" w:rsidRPr="0036479D">
        <w:rPr>
          <w:b/>
          <w:sz w:val="22"/>
        </w:rPr>
        <w:t>Załącznik Nr 2</w:t>
      </w:r>
      <w:r w:rsidR="0027085B" w:rsidRPr="0036479D">
        <w:t xml:space="preserve"> </w:t>
      </w:r>
      <w:r w:rsidR="0027085B"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095B9855" w:rsidR="00A94980" w:rsidRPr="0036479D" w:rsidRDefault="0027085B">
      <w:pPr>
        <w:pStyle w:val="Nagwek2"/>
      </w:pPr>
      <w:r w:rsidRPr="0036479D">
        <w:t>UMOWA Nr ........ /zp/202</w:t>
      </w:r>
      <w:r w:rsidR="00FD37D1">
        <w:t>4</w:t>
      </w:r>
    </w:p>
    <w:p w14:paraId="3F45F635" w14:textId="77777777" w:rsidR="00A94980" w:rsidRPr="0036479D" w:rsidRDefault="00A94980"/>
    <w:p w14:paraId="7A031B4E" w14:textId="4813F200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awarta w dniu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 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Mariusza Hejnara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05EFC5D3" w:rsidR="00A94980" w:rsidRPr="0036479D" w:rsidRDefault="0027085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 xml:space="preserve">ca przyjmuje do wykonania: dostawa </w:t>
      </w:r>
      <w:r w:rsidR="009A103E">
        <w:t>kompaktow</w:t>
      </w:r>
      <w:r w:rsidR="001D4F71">
        <w:t>ych</w:t>
      </w:r>
      <w:r w:rsidR="009A103E">
        <w:t xml:space="preserve"> węzł</w:t>
      </w:r>
      <w:r w:rsidR="001D4F71">
        <w:t>ów</w:t>
      </w:r>
      <w:r w:rsidR="009A103E">
        <w:t xml:space="preserve"> ciepln</w:t>
      </w:r>
      <w:r w:rsidR="001D4F71">
        <w:t>ych</w:t>
      </w:r>
      <w:r w:rsidR="009A103E">
        <w:t xml:space="preserve"> – </w:t>
      </w:r>
      <w:r w:rsidR="00330EF7">
        <w:t>6</w:t>
      </w:r>
      <w:r w:rsidR="00FD37D1">
        <w:t xml:space="preserve"> </w:t>
      </w:r>
      <w:r w:rsidR="009A103E">
        <w:t>szt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18A1D29D" w:rsidR="00A94980" w:rsidRPr="0036479D" w:rsidRDefault="0027085B">
      <w:pPr>
        <w:spacing w:after="80"/>
        <w:jc w:val="both"/>
        <w:rPr>
          <w:b/>
        </w:rPr>
      </w:pPr>
      <w:r w:rsidRPr="0036479D">
        <w:t xml:space="preserve">Strony ustalają terminy dostaw poszczególnych urządzeń: </w:t>
      </w:r>
      <w:r w:rsidR="00A67109" w:rsidRPr="00A67109">
        <w:t>wg załącznika nr 1 do umowy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34723889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- dostarczenia </w:t>
      </w:r>
      <w:r w:rsidR="009A103E">
        <w:rPr>
          <w:i w:val="0"/>
          <w:sz w:val="20"/>
        </w:rPr>
        <w:t>kompaktow</w:t>
      </w:r>
      <w:r w:rsidR="001D4F71">
        <w:rPr>
          <w:i w:val="0"/>
          <w:sz w:val="20"/>
        </w:rPr>
        <w:t>ych</w:t>
      </w:r>
      <w:r w:rsidR="009A103E">
        <w:rPr>
          <w:i w:val="0"/>
          <w:sz w:val="20"/>
        </w:rPr>
        <w:t xml:space="preserve"> węzł</w:t>
      </w:r>
      <w:r w:rsidR="001D4F71">
        <w:rPr>
          <w:i w:val="0"/>
          <w:sz w:val="20"/>
        </w:rPr>
        <w:t>ów</w:t>
      </w:r>
      <w:r w:rsidR="009A103E">
        <w:rPr>
          <w:i w:val="0"/>
          <w:sz w:val="20"/>
        </w:rPr>
        <w:t xml:space="preserve"> ciepln</w:t>
      </w:r>
      <w:r w:rsidR="001D4F71">
        <w:rPr>
          <w:i w:val="0"/>
          <w:sz w:val="20"/>
        </w:rPr>
        <w:t xml:space="preserve">ych – </w:t>
      </w:r>
      <w:r w:rsidR="00330EF7">
        <w:rPr>
          <w:i w:val="0"/>
          <w:sz w:val="20"/>
        </w:rPr>
        <w:t>6</w:t>
      </w:r>
      <w:r w:rsidR="001D4F71">
        <w:rPr>
          <w:i w:val="0"/>
          <w:sz w:val="20"/>
        </w:rPr>
        <w:t xml:space="preserve"> szt.</w:t>
      </w:r>
      <w:r w:rsidRPr="0036479D">
        <w:rPr>
          <w:i w:val="0"/>
          <w:sz w:val="20"/>
        </w:rPr>
        <w:t xml:space="preserve"> o parametrach technicznych i jakościowych zgodnych </w:t>
      </w:r>
      <w:r w:rsidR="001D4F71">
        <w:rPr>
          <w:i w:val="0"/>
          <w:sz w:val="20"/>
        </w:rPr>
        <w:br/>
      </w:r>
      <w:r w:rsidRPr="0036479D">
        <w:rPr>
          <w:i w:val="0"/>
          <w:sz w:val="20"/>
        </w:rPr>
        <w:t>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77777777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06D3D2C8" w14:textId="4C14F34E" w:rsidR="00563E60" w:rsidRPr="009A103E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9A103E">
        <w:rPr>
          <w:sz w:val="20"/>
        </w:rPr>
        <w:lastRenderedPageBreak/>
        <w:t xml:space="preserve">Wynagrodzenie zostanie zapłacone Dostawcy </w:t>
      </w:r>
      <w:r w:rsidR="00973C30" w:rsidRPr="009A103E">
        <w:rPr>
          <w:sz w:val="20"/>
        </w:rPr>
        <w:t xml:space="preserve">jednorazowo w terminie </w:t>
      </w:r>
      <w:r w:rsidR="009A103E">
        <w:rPr>
          <w:sz w:val="20"/>
        </w:rPr>
        <w:t>30</w:t>
      </w:r>
      <w:r w:rsidR="00973C30" w:rsidRPr="009A103E">
        <w:rPr>
          <w:sz w:val="20"/>
        </w:rPr>
        <w:t xml:space="preserve"> dni po dostarczeniu urządzenia wraz z fakturą. </w:t>
      </w:r>
    </w:p>
    <w:p w14:paraId="1C7EF789" w14:textId="77777777" w:rsidR="00A94980" w:rsidRPr="008C483E" w:rsidRDefault="00A94980">
      <w:pPr>
        <w:tabs>
          <w:tab w:val="center" w:pos="9150"/>
          <w:tab w:val="right" w:pos="13686"/>
        </w:tabs>
        <w:rPr>
          <w:b/>
          <w:u w:val="single"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77777777" w:rsidR="00A94980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 udziela Zamawiającemu gwarancji jakości wykonania przedmiotu umowy na okres …………… miesięcy od dnia dostawy.</w:t>
      </w:r>
    </w:p>
    <w:p w14:paraId="67A50AFF" w14:textId="6F470164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W okresie gwarancji Dostawca </w:t>
      </w:r>
      <w:r w:rsidR="009D2C3E" w:rsidRPr="0036479D">
        <w:rPr>
          <w:sz w:val="20"/>
        </w:rPr>
        <w:t>z</w:t>
      </w:r>
      <w:r w:rsidR="009A103E">
        <w:rPr>
          <w:sz w:val="20"/>
        </w:rPr>
        <w:t>obowiązuje się do</w:t>
      </w:r>
      <w:r w:rsidR="009D2C3E" w:rsidRPr="0036479D">
        <w:rPr>
          <w:sz w:val="20"/>
        </w:rPr>
        <w:t xml:space="preserve"> </w:t>
      </w:r>
      <w:r w:rsidR="009A103E">
        <w:rPr>
          <w:sz w:val="20"/>
        </w:rPr>
        <w:t>bezpłatnego usunięcia wad i usterek w terminie: 72 godzin licząc od daty pisemnego (listem lub e-mailem) powiadomienia przez Zamawiającego. Okres gwarancji zostanie przedłużony o czas dostawy.</w:t>
      </w:r>
    </w:p>
    <w:p w14:paraId="41A3BA58" w14:textId="6EF9FAEA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 xml:space="preserve">Strony zgodnie postanawiają, iż rozszerzają odpowiedzialność Dostawcy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 gwarancji nieprzekraczający ……………. miesięcy licząc od daty dostawy</w:t>
      </w:r>
      <w:r w:rsidR="008C483E">
        <w:rPr>
          <w:sz w:val="20"/>
        </w:rPr>
        <w:t xml:space="preserve"> </w:t>
      </w:r>
      <w:r w:rsidR="005E6A11">
        <w:rPr>
          <w:sz w:val="20"/>
        </w:rPr>
        <w:t>węzła cieplnego</w:t>
      </w:r>
      <w:r w:rsidRPr="0036479D">
        <w:rPr>
          <w:sz w:val="20"/>
        </w:rPr>
        <w:t xml:space="preserve">. </w:t>
      </w:r>
    </w:p>
    <w:p w14:paraId="4130966A" w14:textId="7777777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</w:p>
    <w:p w14:paraId="53D746C3" w14:textId="57D9B5AD" w:rsidR="00A94980" w:rsidRDefault="0027085B" w:rsidP="005E6A11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 xml:space="preserve">Jeżeli Dostawca nie usunie wad w terminie </w:t>
      </w:r>
      <w:r w:rsidR="005E6A11">
        <w:rPr>
          <w:sz w:val="20"/>
        </w:rPr>
        <w:t>14</w:t>
      </w:r>
      <w:r w:rsidRPr="0036479D">
        <w:rPr>
          <w:sz w:val="20"/>
        </w:rPr>
        <w:t xml:space="preserve"> dni od daty wyznaczonej przez Zamawiającego na ich usunięcie, to Zamawiający może naliczyć karę umowną zgodnie z § 7 niniejszej umowy oraz zlecić usunięcie wad stronie trzeciej na koszt Dostawcy.</w:t>
      </w:r>
    </w:p>
    <w:p w14:paraId="5F53EC86" w14:textId="77777777" w:rsidR="005E6A11" w:rsidRPr="005E6A11" w:rsidRDefault="005E6A11" w:rsidP="005E6A11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6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561B8DC1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późnienie w usunięciu wad i usterek stwierdzonych w okresie gwarancji i rękojmi </w:t>
      </w:r>
      <w:r w:rsidRPr="0036479D">
        <w:rPr>
          <w:i w:val="0"/>
          <w:sz w:val="20"/>
        </w:rPr>
        <w:br/>
        <w:t>w wysokości 0,1% wynagrodzenia brutto określonego w § 5 ust. 1 za każdy dzień opóźnienia liczonego od dnia wyznaczenia usunięcia wad i usterek,</w:t>
      </w:r>
    </w:p>
    <w:p w14:paraId="5AA50129" w14:textId="55368734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rozwiązanie umowy z przyczyn leżących po stronie Dostawcy – w wysokości 20% wynagrodzenia umownego brutto określonego w § 5 ust. 1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płaci Dostawcy karę umowną:</w:t>
      </w:r>
    </w:p>
    <w:p w14:paraId="0269864E" w14:textId="27EDC29D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dstąpienie od umowy z przyczyn zawinionych przez Zamawiającego – karę umowną </w:t>
      </w:r>
      <w:r w:rsidR="005E6A11">
        <w:rPr>
          <w:i w:val="0"/>
          <w:sz w:val="20"/>
        </w:rPr>
        <w:br/>
      </w:r>
      <w:r w:rsidRPr="0036479D">
        <w:rPr>
          <w:i w:val="0"/>
          <w:sz w:val="20"/>
        </w:rPr>
        <w:t>w wysokości 20% wynagrodzenia brutto określonego w § 5 ust. 1, z wyjątkiem okoliczności przewidzianych w art.  456 ust 1 pkt 1) ustawy Prawa Zamówień Publicznych.</w:t>
      </w:r>
    </w:p>
    <w:p w14:paraId="25520CCB" w14:textId="674FCA03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lastRenderedPageBreak/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63BD78A7" w:rsidR="00A94980" w:rsidRPr="003F069C" w:rsidRDefault="003F069C" w:rsidP="003F069C">
      <w:pPr>
        <w:numPr>
          <w:ilvl w:val="0"/>
          <w:numId w:val="11"/>
        </w:numPr>
        <w:tabs>
          <w:tab w:val="right" w:pos="-2410"/>
        </w:tabs>
        <w:suppressAutoHyphens w:val="0"/>
        <w:spacing w:after="80"/>
        <w:jc w:val="both"/>
      </w:pPr>
      <w:r w:rsidRPr="003F069C">
        <w:t xml:space="preserve">Strony zgodnie ustalają, iż Zamawiający ma prawo do zmiany ilości węzłów – może co najmniej </w:t>
      </w:r>
      <w:r w:rsidRPr="003F069C">
        <w:br/>
        <w:t xml:space="preserve">o </w:t>
      </w:r>
      <w:r w:rsidR="009B74F4">
        <w:t>1</w:t>
      </w:r>
      <w:r w:rsidRPr="003F069C">
        <w:t xml:space="preserve"> szt. zwiększyć lub zmniejszyć zamówienie spowodowane udokumentowaną rezygnacją podmiotów lub pojawieniem się nowego podmiotu, u których węzły te miałyby być zamontowane. Nie stanowi to zmiany umowy i nie uprawnia Dostawcy ani do odstąpienia od umowy ani do zmiany jednostkowej ceny pozostałych węzłów. </w:t>
      </w: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60EA37B5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gdy Dostawca nie dostarczy </w:t>
      </w:r>
      <w:r w:rsidR="003F069C">
        <w:t>przedmiotu umowy</w:t>
      </w:r>
      <w:r w:rsidRPr="0036479D">
        <w:t xml:space="preserve"> w 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62A9" w14:textId="77777777" w:rsidR="00D43C64" w:rsidRDefault="00D43C64">
      <w:r>
        <w:separator/>
      </w:r>
    </w:p>
  </w:endnote>
  <w:endnote w:type="continuationSeparator" w:id="0">
    <w:p w14:paraId="77C9C592" w14:textId="77777777" w:rsidR="00D43C64" w:rsidRDefault="00D4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220FB8E3" w:rsidR="00A94980" w:rsidRPr="001D4F71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 w:rsidRPr="001D4F71">
            <w:rPr>
              <w:i/>
              <w:sz w:val="16"/>
              <w:szCs w:val="16"/>
              <w:lang w:eastAsia="ar-SA"/>
            </w:rPr>
            <w:t xml:space="preserve">Dostawa </w:t>
          </w:r>
          <w:r w:rsidR="005E6A11" w:rsidRPr="001D4F71">
            <w:rPr>
              <w:i/>
              <w:sz w:val="16"/>
              <w:szCs w:val="16"/>
              <w:lang w:eastAsia="ar-SA"/>
            </w:rPr>
            <w:t>kompaktow</w:t>
          </w:r>
          <w:r w:rsidR="001D4F71" w:rsidRPr="001D4F71">
            <w:rPr>
              <w:i/>
              <w:sz w:val="16"/>
              <w:szCs w:val="16"/>
              <w:lang w:eastAsia="ar-SA"/>
            </w:rPr>
            <w:t>ych</w:t>
          </w:r>
          <w:r w:rsidR="005E6A11" w:rsidRPr="001D4F71">
            <w:rPr>
              <w:i/>
              <w:sz w:val="16"/>
              <w:szCs w:val="16"/>
              <w:lang w:eastAsia="ar-SA"/>
            </w:rPr>
            <w:t xml:space="preserve"> węzł</w:t>
          </w:r>
          <w:r w:rsidR="001D4F71" w:rsidRPr="001D4F71">
            <w:rPr>
              <w:i/>
              <w:sz w:val="16"/>
              <w:szCs w:val="16"/>
              <w:lang w:eastAsia="ar-SA"/>
            </w:rPr>
            <w:t>ów</w:t>
          </w:r>
          <w:r w:rsidR="005E6A11" w:rsidRPr="001D4F71">
            <w:rPr>
              <w:i/>
              <w:sz w:val="16"/>
              <w:szCs w:val="16"/>
              <w:lang w:eastAsia="ar-SA"/>
            </w:rPr>
            <w:t xml:space="preserve"> ciepln</w:t>
          </w:r>
          <w:r w:rsidR="001D4F71" w:rsidRPr="001D4F71">
            <w:rPr>
              <w:i/>
              <w:sz w:val="16"/>
              <w:szCs w:val="16"/>
              <w:lang w:eastAsia="ar-SA"/>
            </w:rPr>
            <w:t xml:space="preserve">ych – </w:t>
          </w:r>
          <w:r w:rsidR="00330EF7">
            <w:rPr>
              <w:i/>
              <w:sz w:val="16"/>
              <w:szCs w:val="16"/>
              <w:lang w:eastAsia="ar-SA"/>
            </w:rPr>
            <w:t>6</w:t>
          </w:r>
          <w:r w:rsidR="001D4F71" w:rsidRPr="001D4F71">
            <w:rPr>
              <w:i/>
              <w:sz w:val="16"/>
              <w:szCs w:val="16"/>
              <w:lang w:eastAsia="ar-SA"/>
            </w:rPr>
            <w:t xml:space="preserve"> szt.</w:t>
          </w:r>
          <w:r w:rsidR="005E6A11" w:rsidRPr="001D4F71">
            <w:rPr>
              <w:i/>
              <w:sz w:val="16"/>
              <w:szCs w:val="16"/>
              <w:lang w:eastAsia="ar-SA"/>
            </w:rPr>
            <w:t xml:space="preserve"> 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08148" w14:textId="77777777" w:rsidR="00D43C64" w:rsidRDefault="00D43C64">
      <w:r>
        <w:separator/>
      </w:r>
    </w:p>
  </w:footnote>
  <w:footnote w:type="continuationSeparator" w:id="0">
    <w:p w14:paraId="0724007F" w14:textId="77777777" w:rsidR="00D43C64" w:rsidRDefault="00D4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45F5"/>
    <w:multiLevelType w:val="multilevel"/>
    <w:tmpl w:val="DD0238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404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89110228">
    <w:abstractNumId w:val="11"/>
  </w:num>
  <w:num w:numId="2" w16cid:durableId="1736391122">
    <w:abstractNumId w:val="9"/>
  </w:num>
  <w:num w:numId="3" w16cid:durableId="543174144">
    <w:abstractNumId w:val="6"/>
  </w:num>
  <w:num w:numId="4" w16cid:durableId="146827354">
    <w:abstractNumId w:val="2"/>
  </w:num>
  <w:num w:numId="5" w16cid:durableId="27344182">
    <w:abstractNumId w:val="1"/>
  </w:num>
  <w:num w:numId="6" w16cid:durableId="1824197531">
    <w:abstractNumId w:val="7"/>
  </w:num>
  <w:num w:numId="7" w16cid:durableId="311953427">
    <w:abstractNumId w:val="8"/>
  </w:num>
  <w:num w:numId="8" w16cid:durableId="1819418520">
    <w:abstractNumId w:val="10"/>
  </w:num>
  <w:num w:numId="9" w16cid:durableId="920599256">
    <w:abstractNumId w:val="4"/>
  </w:num>
  <w:num w:numId="10" w16cid:durableId="747266336">
    <w:abstractNumId w:val="5"/>
  </w:num>
  <w:num w:numId="11" w16cid:durableId="209004114">
    <w:abstractNumId w:val="3"/>
  </w:num>
  <w:num w:numId="12" w16cid:durableId="923760792">
    <w:abstractNumId w:val="12"/>
  </w:num>
  <w:num w:numId="13" w16cid:durableId="210194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80"/>
    <w:rsid w:val="00086C44"/>
    <w:rsid w:val="000B2327"/>
    <w:rsid w:val="000B25B7"/>
    <w:rsid w:val="000B60F2"/>
    <w:rsid w:val="000F5F80"/>
    <w:rsid w:val="00133B56"/>
    <w:rsid w:val="0013706B"/>
    <w:rsid w:val="00175C4B"/>
    <w:rsid w:val="001D4F71"/>
    <w:rsid w:val="0027085B"/>
    <w:rsid w:val="002F0BA5"/>
    <w:rsid w:val="00330EF7"/>
    <w:rsid w:val="0036479D"/>
    <w:rsid w:val="003E0D87"/>
    <w:rsid w:val="003F069C"/>
    <w:rsid w:val="00442E14"/>
    <w:rsid w:val="004879ED"/>
    <w:rsid w:val="004C2814"/>
    <w:rsid w:val="00514279"/>
    <w:rsid w:val="00563E60"/>
    <w:rsid w:val="00581CE8"/>
    <w:rsid w:val="005C35DA"/>
    <w:rsid w:val="005C4FC0"/>
    <w:rsid w:val="005E6A11"/>
    <w:rsid w:val="006C7D79"/>
    <w:rsid w:val="006F6068"/>
    <w:rsid w:val="00780E5E"/>
    <w:rsid w:val="007B4BC0"/>
    <w:rsid w:val="008055BE"/>
    <w:rsid w:val="00816740"/>
    <w:rsid w:val="008C483E"/>
    <w:rsid w:val="00973C30"/>
    <w:rsid w:val="00995421"/>
    <w:rsid w:val="009A103E"/>
    <w:rsid w:val="009B74F4"/>
    <w:rsid w:val="009D2C3E"/>
    <w:rsid w:val="00A2666A"/>
    <w:rsid w:val="00A432DF"/>
    <w:rsid w:val="00A67109"/>
    <w:rsid w:val="00A94980"/>
    <w:rsid w:val="00B72BF0"/>
    <w:rsid w:val="00BC375C"/>
    <w:rsid w:val="00BC778B"/>
    <w:rsid w:val="00C13855"/>
    <w:rsid w:val="00C6445A"/>
    <w:rsid w:val="00C928F3"/>
    <w:rsid w:val="00D15E1E"/>
    <w:rsid w:val="00D43C64"/>
    <w:rsid w:val="00DD7075"/>
    <w:rsid w:val="00EE18CC"/>
    <w:rsid w:val="00F11534"/>
    <w:rsid w:val="00F32781"/>
    <w:rsid w:val="00FD37D1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83E"/>
  </w:style>
  <w:style w:type="character" w:styleId="Odwoanieprzypisukocowego">
    <w:name w:val="endnote reference"/>
    <w:basedOn w:val="Domylnaczcionkaakapitu"/>
    <w:uiPriority w:val="99"/>
    <w:semiHidden/>
    <w:unhideWhenUsed/>
    <w:rsid w:val="008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2E29-7163-43B0-A291-AC3D412D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5</cp:revision>
  <cp:lastPrinted>2023-10-17T06:57:00Z</cp:lastPrinted>
  <dcterms:created xsi:type="dcterms:W3CDTF">2024-06-17T09:05:00Z</dcterms:created>
  <dcterms:modified xsi:type="dcterms:W3CDTF">2024-06-18T11:44:00Z</dcterms:modified>
  <dc:language>pl-PL</dc:language>
</cp:coreProperties>
</file>